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10" w:rsidRDefault="00E81510" w:rsidP="00E81510">
      <w:pPr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</w:t>
      </w: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件</w:t>
      </w:r>
      <w:r w:rsidR="00EB2801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二</w:t>
      </w: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：</w:t>
      </w:r>
    </w:p>
    <w:p w:rsidR="002339B2" w:rsidRPr="002339B2" w:rsidRDefault="002339B2" w:rsidP="002339B2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2339B2">
        <w:rPr>
          <w:rFonts w:ascii="黑体" w:eastAsia="黑体" w:hAnsi="黑体" w:hint="eastAsia"/>
          <w:sz w:val="32"/>
          <w:szCs w:val="32"/>
        </w:rPr>
        <w:t>XXXX服务质量规范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范围</w:t>
      </w:r>
    </w:p>
    <w:p w:rsidR="002339B2" w:rsidRDefault="002339B2" w:rsidP="002339B2">
      <w:pPr>
        <w:pStyle w:val="af"/>
      </w:pPr>
      <w:r>
        <w:rPr>
          <w:rFonts w:hint="eastAsia"/>
        </w:rPr>
        <w:t>本标准规定了XXXX的服务总则、服务基本条件、服务提供过程和服务质量监督与评价。</w:t>
      </w:r>
    </w:p>
    <w:p w:rsidR="002339B2" w:rsidRDefault="002339B2" w:rsidP="002339B2">
      <w:pPr>
        <w:pStyle w:val="af"/>
      </w:pPr>
      <w:r>
        <w:rPr>
          <w:rFonts w:hint="eastAsia"/>
        </w:rPr>
        <w:t>本标准适用于XXXX</w:t>
      </w:r>
      <w:r w:rsidR="007F46EA">
        <w:rPr>
          <w:rFonts w:hint="eastAsia"/>
        </w:rPr>
        <w:t>的服务与管理</w:t>
      </w:r>
      <w:r>
        <w:rPr>
          <w:rFonts w:hint="eastAsia"/>
        </w:rPr>
        <w:t>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规范性引用文件</w:t>
      </w:r>
    </w:p>
    <w:p w:rsidR="002339B2" w:rsidRDefault="002339B2" w:rsidP="002339B2">
      <w:pPr>
        <w:pStyle w:val="af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2339B2" w:rsidRDefault="002339B2" w:rsidP="002339B2">
      <w:pPr>
        <w:pStyle w:val="af"/>
      </w:pPr>
      <w:r w:rsidRPr="00095B19">
        <w:rPr>
          <w:rFonts w:hint="eastAsia"/>
        </w:rPr>
        <w:t>GB</w:t>
      </w:r>
      <w:r>
        <w:rPr>
          <w:rFonts w:hint="eastAsia"/>
        </w:rPr>
        <w:t xml:space="preserve">/T 19000 </w:t>
      </w:r>
      <w:r w:rsidRPr="00095B19">
        <w:rPr>
          <w:rFonts w:hint="eastAsia"/>
        </w:rPr>
        <w:t>质量管理体系 基础和术语</w:t>
      </w:r>
    </w:p>
    <w:p w:rsidR="002339B2" w:rsidRDefault="002339B2" w:rsidP="002339B2">
      <w:pPr>
        <w:pStyle w:val="af"/>
      </w:pPr>
      <w:r>
        <w:rPr>
          <w:rFonts w:hint="eastAsia"/>
        </w:rPr>
        <w:t xml:space="preserve">GB/T 19001 </w:t>
      </w:r>
      <w:r w:rsidRPr="006A1DDE">
        <w:rPr>
          <w:rFonts w:hint="eastAsia"/>
        </w:rPr>
        <w:t>质量管理体系 要求</w:t>
      </w:r>
    </w:p>
    <w:p w:rsidR="002339B2" w:rsidRDefault="007F46EA" w:rsidP="002339B2">
      <w:pPr>
        <w:pStyle w:val="af"/>
      </w:pPr>
      <w:r>
        <w:rPr>
          <w:rFonts w:hint="eastAsia"/>
        </w:rPr>
        <w:t>其他与XXXX服务与管理相关的外部标准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术语和定义</w:t>
      </w:r>
    </w:p>
    <w:p w:rsidR="002339B2" w:rsidRDefault="002339B2" w:rsidP="002339B2">
      <w:pPr>
        <w:pStyle w:val="af"/>
      </w:pPr>
      <w:r>
        <w:rPr>
          <w:rFonts w:hint="eastAsia"/>
        </w:rPr>
        <w:t>GB/T 19000界定的术语和定义适用于本文件。为了便于使用，以下重复列出了GB/T 19000中的某些术语和定义。</w:t>
      </w:r>
    </w:p>
    <w:p w:rsidR="002339B2" w:rsidRDefault="002339B2" w:rsidP="002339B2">
      <w:pPr>
        <w:pStyle w:val="a0"/>
        <w:spacing w:before="156" w:after="156"/>
      </w:pPr>
    </w:p>
    <w:p w:rsidR="002339B2" w:rsidRDefault="002339B2" w:rsidP="002339B2">
      <w:pPr>
        <w:pStyle w:val="a0"/>
        <w:numPr>
          <w:ilvl w:val="0"/>
          <w:numId w:val="0"/>
        </w:numPr>
        <w:spacing w:before="156" w:afterLines="0"/>
        <w:ind w:firstLineChars="200" w:firstLine="420"/>
      </w:pPr>
      <w:r>
        <w:rPr>
          <w:rFonts w:hint="eastAsia"/>
        </w:rPr>
        <w:t>质量管理体系  quality management system</w:t>
      </w:r>
    </w:p>
    <w:p w:rsidR="002339B2" w:rsidRDefault="002339B2" w:rsidP="002339B2">
      <w:pPr>
        <w:pStyle w:val="af"/>
      </w:pPr>
      <w:r>
        <w:rPr>
          <w:rFonts w:hint="eastAsia"/>
        </w:rPr>
        <w:t>管理体系中关于质量的部分。</w:t>
      </w:r>
    </w:p>
    <w:p w:rsidR="002339B2" w:rsidRPr="00006080" w:rsidRDefault="002339B2" w:rsidP="002339B2">
      <w:pPr>
        <w:pStyle w:val="af"/>
      </w:pPr>
      <w:r>
        <w:rPr>
          <w:rFonts w:hint="eastAsia"/>
        </w:rPr>
        <w:t>[GB/T 19000-2016，定义3.5.4]</w:t>
      </w:r>
    </w:p>
    <w:p w:rsidR="002339B2" w:rsidRDefault="002339B2" w:rsidP="002339B2">
      <w:pPr>
        <w:pStyle w:val="a0"/>
        <w:spacing w:before="156" w:after="156"/>
      </w:pPr>
    </w:p>
    <w:p w:rsidR="002339B2" w:rsidRDefault="007F46EA" w:rsidP="002339B2">
      <w:pPr>
        <w:pStyle w:val="af"/>
      </w:pPr>
      <w:r>
        <w:rPr>
          <w:rFonts w:hint="eastAsia"/>
        </w:rPr>
        <w:t>其他与XXXX服务与管理相关的术语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服务总则</w:t>
      </w:r>
    </w:p>
    <w:p w:rsidR="002339B2" w:rsidRPr="002A2B01" w:rsidRDefault="002339B2" w:rsidP="002339B2">
      <w:pPr>
        <w:pStyle w:val="a0"/>
        <w:spacing w:before="156" w:after="156"/>
      </w:pPr>
      <w:bookmarkStart w:id="0" w:name="_Toc520205347"/>
      <w:bookmarkStart w:id="1" w:name="_Toc10728180"/>
      <w:r w:rsidRPr="002A2B01">
        <w:rPr>
          <w:rFonts w:hint="eastAsia"/>
        </w:rPr>
        <w:t>安全</w:t>
      </w:r>
      <w:bookmarkEnd w:id="0"/>
      <w:bookmarkEnd w:id="1"/>
    </w:p>
    <w:p w:rsidR="002339B2" w:rsidRPr="002A2B01" w:rsidRDefault="002339B2" w:rsidP="002339B2">
      <w:pPr>
        <w:pStyle w:val="af1"/>
      </w:pPr>
      <w:r w:rsidRPr="002A2B01">
        <w:rPr>
          <w:rFonts w:hint="eastAsia"/>
        </w:rPr>
        <w:t>采取各种安全措施，保护客户人身和财产安全。</w:t>
      </w:r>
    </w:p>
    <w:p w:rsidR="002339B2" w:rsidRDefault="002339B2" w:rsidP="002339B2">
      <w:pPr>
        <w:pStyle w:val="af1"/>
      </w:pPr>
      <w:r w:rsidRPr="002A2B01">
        <w:rPr>
          <w:rFonts w:hint="eastAsia"/>
        </w:rPr>
        <w:t>除国家法律法规另有规定外, 对客户信息应予保密。</w:t>
      </w:r>
    </w:p>
    <w:p w:rsidR="002339B2" w:rsidRPr="002A2B01" w:rsidRDefault="002339B2" w:rsidP="002339B2">
      <w:pPr>
        <w:pStyle w:val="af1"/>
      </w:pPr>
      <w:r>
        <w:rPr>
          <w:rFonts w:hint="eastAsia"/>
        </w:rPr>
        <w:t>……</w:t>
      </w:r>
    </w:p>
    <w:p w:rsidR="002339B2" w:rsidRPr="002A2B01" w:rsidRDefault="002339B2" w:rsidP="002339B2">
      <w:pPr>
        <w:pStyle w:val="a0"/>
        <w:spacing w:before="156" w:after="156"/>
      </w:pPr>
      <w:bookmarkStart w:id="2" w:name="_Toc520205348"/>
      <w:bookmarkStart w:id="3" w:name="_Toc10728181"/>
      <w:r w:rsidRPr="002A2B01">
        <w:rPr>
          <w:rFonts w:hint="eastAsia"/>
        </w:rPr>
        <w:t>可靠</w:t>
      </w:r>
      <w:bookmarkEnd w:id="2"/>
      <w:bookmarkEnd w:id="3"/>
    </w:p>
    <w:p w:rsidR="002339B2" w:rsidRPr="002A2B01" w:rsidRDefault="002339B2" w:rsidP="002339B2">
      <w:pPr>
        <w:pStyle w:val="af1"/>
      </w:pPr>
      <w:r w:rsidRPr="002A2B01">
        <w:rPr>
          <w:rFonts w:hint="eastAsia"/>
        </w:rPr>
        <w:t>按公开承诺的服务内容提供服务。</w:t>
      </w:r>
    </w:p>
    <w:p w:rsidR="002339B2" w:rsidRPr="002A2B01" w:rsidRDefault="002339B2" w:rsidP="002339B2">
      <w:pPr>
        <w:pStyle w:val="af1"/>
      </w:pPr>
      <w:r>
        <w:rPr>
          <w:rFonts w:hint="eastAsia"/>
        </w:rPr>
        <w:t>……</w:t>
      </w:r>
    </w:p>
    <w:p w:rsidR="002339B2" w:rsidRDefault="002339B2" w:rsidP="002339B2">
      <w:pPr>
        <w:pStyle w:val="a0"/>
        <w:spacing w:before="156" w:after="156"/>
      </w:pPr>
      <w:bookmarkStart w:id="4" w:name="_Toc520205349"/>
      <w:bookmarkStart w:id="5" w:name="_Toc10728182"/>
      <w:r w:rsidRPr="002A2B01">
        <w:rPr>
          <w:rFonts w:hint="eastAsia"/>
        </w:rPr>
        <w:t>便利</w:t>
      </w:r>
      <w:bookmarkEnd w:id="4"/>
      <w:bookmarkEnd w:id="5"/>
    </w:p>
    <w:p w:rsidR="002339B2" w:rsidRPr="00006080" w:rsidRDefault="007F46EA" w:rsidP="002339B2">
      <w:pPr>
        <w:pStyle w:val="af"/>
      </w:pPr>
      <w:r>
        <w:rPr>
          <w:rFonts w:hint="eastAsia"/>
        </w:rPr>
        <w:lastRenderedPageBreak/>
        <w:t>本条重点阐述XXXX服务在为顾客提供便利方面的要求。</w:t>
      </w:r>
    </w:p>
    <w:p w:rsidR="002339B2" w:rsidRPr="002A2B01" w:rsidRDefault="002339B2" w:rsidP="002339B2">
      <w:pPr>
        <w:pStyle w:val="a0"/>
        <w:spacing w:before="156" w:after="156"/>
      </w:pPr>
      <w:bookmarkStart w:id="6" w:name="_Toc520205350"/>
      <w:bookmarkStart w:id="7" w:name="_Toc10728183"/>
      <w:r w:rsidRPr="002A2B01">
        <w:rPr>
          <w:rFonts w:hint="eastAsia"/>
        </w:rPr>
        <w:t>文明</w:t>
      </w:r>
      <w:bookmarkEnd w:id="6"/>
      <w:bookmarkEnd w:id="7"/>
    </w:p>
    <w:p w:rsidR="002339B2" w:rsidRPr="007F46EA" w:rsidRDefault="007F46EA" w:rsidP="002339B2">
      <w:pPr>
        <w:pStyle w:val="a0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/>
          <w:noProof/>
          <w:szCs w:val="20"/>
        </w:rPr>
      </w:pPr>
      <w:r>
        <w:rPr>
          <w:rFonts w:ascii="宋体" w:eastAsia="宋体" w:hint="eastAsia"/>
          <w:noProof/>
          <w:szCs w:val="20"/>
        </w:rPr>
        <w:t>本条</w:t>
      </w:r>
      <w:r w:rsidRPr="007F46EA">
        <w:rPr>
          <w:rFonts w:ascii="宋体" w:eastAsia="宋体" w:hint="eastAsia"/>
          <w:noProof/>
          <w:szCs w:val="20"/>
        </w:rPr>
        <w:t>重点阐述</w:t>
      </w:r>
      <w:r>
        <w:rPr>
          <w:rFonts w:ascii="宋体" w:eastAsia="宋体" w:hint="eastAsia"/>
          <w:noProof/>
          <w:szCs w:val="20"/>
        </w:rPr>
        <w:t>人员在</w:t>
      </w:r>
      <w:r w:rsidRPr="007F46EA">
        <w:rPr>
          <w:rFonts w:ascii="宋体" w:eastAsia="宋体" w:hint="eastAsia"/>
          <w:noProof/>
          <w:szCs w:val="20"/>
        </w:rPr>
        <w:t>服务</w:t>
      </w:r>
      <w:r>
        <w:rPr>
          <w:rFonts w:ascii="宋体" w:eastAsia="宋体" w:hint="eastAsia"/>
          <w:noProof/>
          <w:szCs w:val="20"/>
        </w:rPr>
        <w:t>过程中的文明礼仪、行为举止等要求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服务基本条件</w:t>
      </w:r>
    </w:p>
    <w:p w:rsidR="002339B2" w:rsidRDefault="002339B2" w:rsidP="002339B2">
      <w:pPr>
        <w:pStyle w:val="a0"/>
        <w:spacing w:before="156" w:after="156"/>
      </w:pPr>
      <w:r>
        <w:rPr>
          <w:rFonts w:hint="eastAsia"/>
        </w:rPr>
        <w:t>服务机构</w:t>
      </w:r>
    </w:p>
    <w:p w:rsidR="002339B2" w:rsidRPr="00C56D00" w:rsidRDefault="002339B2" w:rsidP="002339B2">
      <w:pPr>
        <w:pStyle w:val="a1"/>
        <w:spacing w:before="156" w:after="156"/>
      </w:pPr>
      <w:r>
        <w:rPr>
          <w:rFonts w:hint="eastAsia"/>
        </w:rPr>
        <w:t>基本要求</w:t>
      </w:r>
    </w:p>
    <w:p w:rsidR="002339B2" w:rsidRPr="008D61D8" w:rsidRDefault="002339B2" w:rsidP="002339B2">
      <w:pPr>
        <w:pStyle w:val="af1"/>
        <w:numPr>
          <w:ilvl w:val="3"/>
          <w:numId w:val="3"/>
        </w:numPr>
      </w:pPr>
      <w:r w:rsidRPr="008D61D8">
        <w:rPr>
          <w:rFonts w:hint="eastAsia"/>
        </w:rPr>
        <w:t>符合</w:t>
      </w:r>
      <w:r>
        <w:rPr>
          <w:rFonts w:hint="eastAsia"/>
        </w:rPr>
        <w:t>监管</w:t>
      </w:r>
      <w:r w:rsidRPr="008D61D8">
        <w:rPr>
          <w:rFonts w:hint="eastAsia"/>
        </w:rPr>
        <w:t>部门对</w:t>
      </w:r>
      <w:r>
        <w:rPr>
          <w:rFonts w:hint="eastAsia"/>
        </w:rPr>
        <w:t>XXXX</w:t>
      </w:r>
      <w:r w:rsidRPr="008D61D8">
        <w:rPr>
          <w:rFonts w:hint="eastAsia"/>
        </w:rPr>
        <w:t>所规定的资质要求。</w:t>
      </w:r>
    </w:p>
    <w:p w:rsidR="002339B2" w:rsidRPr="008D61D8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制度建设</w:t>
      </w:r>
    </w:p>
    <w:p w:rsidR="002339B2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应</w:t>
      </w:r>
      <w:r w:rsidRPr="000D2F2B">
        <w:rPr>
          <w:rFonts w:hint="eastAsia"/>
        </w:rPr>
        <w:t>规范客户服务流程、</w:t>
      </w:r>
      <w:proofErr w:type="gramStart"/>
      <w:r w:rsidRPr="000D2F2B">
        <w:rPr>
          <w:rFonts w:hint="eastAsia"/>
        </w:rPr>
        <w:t>岗责要求</w:t>
      </w:r>
      <w:proofErr w:type="gramEnd"/>
      <w:r w:rsidRPr="000D2F2B">
        <w:rPr>
          <w:rFonts w:hint="eastAsia"/>
        </w:rPr>
        <w:t>，明确服务标准</w:t>
      </w:r>
      <w:r>
        <w:rPr>
          <w:rFonts w:hint="eastAsia"/>
        </w:rPr>
        <w:t>。</w:t>
      </w:r>
    </w:p>
    <w:p w:rsidR="002339B2" w:rsidRPr="00E42368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信息公示</w:t>
      </w:r>
    </w:p>
    <w:p w:rsidR="007F46EA" w:rsidRPr="007F46EA" w:rsidRDefault="007F46EA" w:rsidP="007F46EA">
      <w:pPr>
        <w:pStyle w:val="af"/>
      </w:pPr>
      <w:r>
        <w:rPr>
          <w:rFonts w:hint="eastAsia"/>
        </w:rPr>
        <w:t>本条重点阐述XXXX服务应按照法律法规要求，为顾客明示的相关信息的类型和内容方面的要求。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服务纪律</w:t>
      </w:r>
    </w:p>
    <w:p w:rsidR="002339B2" w:rsidRDefault="002339B2" w:rsidP="002339B2">
      <w:pPr>
        <w:pStyle w:val="af1"/>
        <w:numPr>
          <w:ilvl w:val="3"/>
          <w:numId w:val="3"/>
        </w:numPr>
      </w:pPr>
      <w:r w:rsidRPr="00CA578E">
        <w:rPr>
          <w:rFonts w:hint="eastAsia"/>
        </w:rPr>
        <w:t>应</w:t>
      </w:r>
      <w:r>
        <w:rPr>
          <w:rFonts w:hint="eastAsia"/>
        </w:rPr>
        <w:t>执行各项业务操作规程，按制度规定受理、处理业务。</w:t>
      </w:r>
    </w:p>
    <w:p w:rsidR="002339B2" w:rsidRDefault="002339B2" w:rsidP="002339B2">
      <w:pPr>
        <w:pStyle w:val="af1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服务效率</w:t>
      </w:r>
    </w:p>
    <w:p w:rsidR="002339B2" w:rsidRPr="00E42368" w:rsidRDefault="007F46EA" w:rsidP="002339B2">
      <w:pPr>
        <w:pStyle w:val="af"/>
      </w:pPr>
      <w:r>
        <w:rPr>
          <w:rFonts w:hint="eastAsia"/>
        </w:rPr>
        <w:t>本条重点阐述XXXX服务过程中对排队时长、业务办理时间的控制要求。</w:t>
      </w:r>
    </w:p>
    <w:p w:rsidR="002339B2" w:rsidRPr="00BF4BEC" w:rsidRDefault="002339B2" w:rsidP="002339B2">
      <w:pPr>
        <w:pStyle w:val="a0"/>
        <w:spacing w:before="156" w:after="156"/>
      </w:pPr>
      <w:bookmarkStart w:id="8" w:name="_Toc520205353"/>
      <w:bookmarkStart w:id="9" w:name="_Toc10728186"/>
      <w:r w:rsidRPr="00BF4BEC">
        <w:rPr>
          <w:rFonts w:hint="eastAsia"/>
        </w:rPr>
        <w:t>服务人员</w:t>
      </w:r>
      <w:bookmarkEnd w:id="8"/>
      <w:bookmarkEnd w:id="9"/>
    </w:p>
    <w:p w:rsidR="002339B2" w:rsidRPr="00BF4BEC" w:rsidRDefault="002339B2" w:rsidP="002339B2">
      <w:pPr>
        <w:pStyle w:val="a1"/>
        <w:spacing w:before="156" w:after="156"/>
      </w:pPr>
      <w:r>
        <w:rPr>
          <w:rFonts w:hint="eastAsia"/>
        </w:rPr>
        <w:t>人员</w:t>
      </w:r>
      <w:r w:rsidRPr="00BF4BEC">
        <w:rPr>
          <w:rFonts w:hint="eastAsia"/>
        </w:rPr>
        <w:t>资质</w:t>
      </w:r>
    </w:p>
    <w:p w:rsidR="002339B2" w:rsidRPr="008D61D8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 w:rsidRPr="008D61D8">
        <w:rPr>
          <w:rFonts w:hint="eastAsia"/>
        </w:rPr>
        <w:t>服务受理人员应经过岗位技能和业务知识培训，持证上岗。</w:t>
      </w:r>
    </w:p>
    <w:p w:rsidR="002339B2" w:rsidRPr="008E62D5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仪容仪表</w:t>
      </w:r>
    </w:p>
    <w:p w:rsidR="002339B2" w:rsidRDefault="002339B2" w:rsidP="002339B2">
      <w:pPr>
        <w:pStyle w:val="af2"/>
        <w:numPr>
          <w:ilvl w:val="3"/>
          <w:numId w:val="3"/>
        </w:numPr>
      </w:pPr>
      <w:r w:rsidRPr="000939DA">
        <w:rPr>
          <w:rFonts w:hint="eastAsia"/>
        </w:rPr>
        <w:t>服务人员应统一着装，佩戴工号牌上岗，衣着整洁，礼仪规范</w:t>
      </w:r>
      <w:r>
        <w:rPr>
          <w:rFonts w:hint="eastAsia"/>
        </w:rPr>
        <w:t>。</w:t>
      </w:r>
    </w:p>
    <w:p w:rsidR="002339B2" w:rsidRDefault="002339B2" w:rsidP="002339B2">
      <w:pPr>
        <w:pStyle w:val="af2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</w:pPr>
      <w:r>
        <w:rPr>
          <w:rFonts w:hint="eastAsia"/>
        </w:rPr>
        <w:t>服务用语</w:t>
      </w:r>
    </w:p>
    <w:p w:rsidR="002339B2" w:rsidRPr="00B50961" w:rsidRDefault="007F46EA" w:rsidP="002339B2">
      <w:pPr>
        <w:pStyle w:val="af2"/>
        <w:ind w:firstLineChars="200" w:firstLine="420"/>
      </w:pPr>
      <w:r>
        <w:rPr>
          <w:rFonts w:hint="eastAsia"/>
        </w:rPr>
        <w:t>本条重点阐述迎宾、业务介绍、业务办理、送客等过程中的服务用语要求。</w:t>
      </w:r>
    </w:p>
    <w:p w:rsidR="002339B2" w:rsidRPr="00BF4BEC" w:rsidRDefault="002339B2" w:rsidP="002339B2">
      <w:pPr>
        <w:pStyle w:val="a0"/>
        <w:spacing w:before="156" w:after="156"/>
      </w:pPr>
      <w:bookmarkStart w:id="10" w:name="_Toc520205354"/>
      <w:bookmarkStart w:id="11" w:name="_Toc10728187"/>
      <w:r w:rsidRPr="00BF4BEC">
        <w:rPr>
          <w:rFonts w:hint="eastAsia"/>
        </w:rPr>
        <w:t>服务环境</w:t>
      </w:r>
      <w:bookmarkEnd w:id="10"/>
      <w:bookmarkEnd w:id="11"/>
    </w:p>
    <w:p w:rsidR="002339B2" w:rsidRPr="00BF4BEC" w:rsidRDefault="002339B2" w:rsidP="002339B2">
      <w:pPr>
        <w:pStyle w:val="a1"/>
        <w:spacing w:before="156" w:after="156"/>
      </w:pPr>
      <w:r w:rsidRPr="00BF4BEC">
        <w:rPr>
          <w:rFonts w:hint="eastAsia"/>
        </w:rPr>
        <w:t>场所功能</w:t>
      </w:r>
    </w:p>
    <w:p w:rsidR="002339B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应具备</w:t>
      </w:r>
      <w:r w:rsidRPr="00CE6AC2">
        <w:rPr>
          <w:rFonts w:hAnsi="宋体" w:hint="eastAsia"/>
        </w:rPr>
        <w:t>业务咨询、业务引导、自助服务、业务受理、投诉接待等基本功能</w:t>
      </w:r>
      <w:r>
        <w:rPr>
          <w:rFonts w:hAnsi="宋体" w:hint="eastAsia"/>
        </w:rPr>
        <w:t>。</w:t>
      </w:r>
    </w:p>
    <w:p w:rsidR="002339B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int="eastAsia"/>
        </w:rPr>
        <w:lastRenderedPageBreak/>
        <w:t>……</w:t>
      </w:r>
    </w:p>
    <w:p w:rsidR="002339B2" w:rsidRDefault="002339B2" w:rsidP="002339B2">
      <w:pPr>
        <w:pStyle w:val="a1"/>
        <w:spacing w:before="156" w:after="156"/>
      </w:pPr>
      <w:r w:rsidRPr="00BF4BEC">
        <w:rPr>
          <w:rFonts w:hint="eastAsia"/>
        </w:rPr>
        <w:t>场所标识</w:t>
      </w:r>
    </w:p>
    <w:p w:rsidR="002339B2" w:rsidRPr="00E42368" w:rsidRDefault="007F46EA" w:rsidP="002339B2">
      <w:pPr>
        <w:pStyle w:val="af"/>
      </w:pPr>
      <w:r>
        <w:rPr>
          <w:rFonts w:hint="eastAsia"/>
        </w:rPr>
        <w:t>本条在引用国家公共场所标识标准基础上，提出XXXX服务营业场所标识的设计、布置和维护要求。</w:t>
      </w:r>
    </w:p>
    <w:p w:rsidR="002339B2" w:rsidRPr="00BF4BEC" w:rsidRDefault="002339B2" w:rsidP="002339B2">
      <w:pPr>
        <w:pStyle w:val="a1"/>
        <w:spacing w:before="156" w:after="156"/>
      </w:pPr>
      <w:r w:rsidRPr="00BF4BEC">
        <w:rPr>
          <w:rFonts w:hint="eastAsia"/>
        </w:rPr>
        <w:t>场所环境</w:t>
      </w:r>
    </w:p>
    <w:p w:rsidR="002339B2" w:rsidRPr="00BF4BEC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保持场所整洁明亮，</w:t>
      </w:r>
      <w:r w:rsidRPr="0032785A">
        <w:rPr>
          <w:rFonts w:hint="eastAsia"/>
        </w:rPr>
        <w:t>无安全隐患</w:t>
      </w:r>
      <w:r>
        <w:rPr>
          <w:rFonts w:hint="eastAsia"/>
        </w:rPr>
        <w:t>、</w:t>
      </w:r>
      <w:r w:rsidRPr="0032785A">
        <w:rPr>
          <w:rFonts w:hint="eastAsia"/>
        </w:rPr>
        <w:t>无卫生死角</w:t>
      </w:r>
      <w:r>
        <w:rPr>
          <w:rFonts w:hint="eastAsia"/>
        </w:rPr>
        <w:t>、</w:t>
      </w:r>
      <w:r w:rsidRPr="0032785A">
        <w:rPr>
          <w:rFonts w:hint="eastAsia"/>
        </w:rPr>
        <w:t>无杂物摆放</w:t>
      </w:r>
      <w:r>
        <w:rPr>
          <w:rFonts w:hint="eastAsia"/>
        </w:rPr>
        <w:t>、无乱张贴现象。</w:t>
      </w:r>
    </w:p>
    <w:p w:rsidR="002339B2" w:rsidRPr="00AF648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……</w:t>
      </w:r>
    </w:p>
    <w:p w:rsidR="002339B2" w:rsidRPr="008E23C2" w:rsidRDefault="002339B2" w:rsidP="002339B2">
      <w:pPr>
        <w:pStyle w:val="a0"/>
        <w:spacing w:before="156" w:after="156"/>
      </w:pPr>
      <w:bookmarkStart w:id="12" w:name="_Toc520205355"/>
      <w:bookmarkStart w:id="13" w:name="_Toc10728188"/>
      <w:r w:rsidRPr="008E23C2">
        <w:rPr>
          <w:rFonts w:hint="eastAsia"/>
        </w:rPr>
        <w:t>服务设施</w:t>
      </w:r>
      <w:bookmarkEnd w:id="12"/>
      <w:bookmarkEnd w:id="13"/>
    </w:p>
    <w:p w:rsidR="002339B2" w:rsidRPr="008E23C2" w:rsidRDefault="002339B2" w:rsidP="002339B2">
      <w:pPr>
        <w:pStyle w:val="a1"/>
        <w:spacing w:before="156" w:after="156"/>
      </w:pPr>
      <w:r w:rsidRPr="008E23C2">
        <w:rPr>
          <w:rFonts w:hint="eastAsia"/>
        </w:rPr>
        <w:t>基本配置</w:t>
      </w:r>
    </w:p>
    <w:p w:rsidR="002339B2" w:rsidRPr="008E23C2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 w:rsidRPr="00215920">
        <w:rPr>
          <w:rFonts w:hint="eastAsia"/>
        </w:rPr>
        <w:t>应提供</w:t>
      </w:r>
      <w:r>
        <w:rPr>
          <w:rFonts w:hint="eastAsia"/>
        </w:rPr>
        <w:t>座椅、书写工具等必要的便民服务设施。</w:t>
      </w:r>
    </w:p>
    <w:p w:rsidR="002339B2" w:rsidRPr="00A63A24" w:rsidRDefault="002339B2" w:rsidP="002339B2">
      <w:pPr>
        <w:pStyle w:val="af2"/>
        <w:numPr>
          <w:ilvl w:val="3"/>
          <w:numId w:val="3"/>
        </w:numPr>
        <w:rPr>
          <w:rFonts w:hAnsi="宋体"/>
        </w:rPr>
      </w:pPr>
      <w:r>
        <w:rPr>
          <w:rFonts w:hAnsi="宋体" w:hint="eastAsia"/>
        </w:rPr>
        <w:t>……</w:t>
      </w:r>
    </w:p>
    <w:p w:rsidR="002339B2" w:rsidRPr="008E23C2" w:rsidRDefault="002339B2" w:rsidP="002339B2">
      <w:pPr>
        <w:pStyle w:val="a1"/>
        <w:spacing w:before="156" w:after="156"/>
      </w:pPr>
      <w:r w:rsidRPr="008E23C2">
        <w:rPr>
          <w:rFonts w:hint="eastAsia"/>
        </w:rPr>
        <w:t>维护保养</w:t>
      </w:r>
    </w:p>
    <w:p w:rsidR="002339B2" w:rsidRPr="008E23C2" w:rsidRDefault="007F46EA" w:rsidP="002339B2">
      <w:pPr>
        <w:pStyle w:val="af2"/>
        <w:ind w:firstLineChars="200" w:firstLine="420"/>
      </w:pPr>
      <w:r>
        <w:rPr>
          <w:rFonts w:hAnsi="宋体" w:hint="eastAsia"/>
        </w:rPr>
        <w:t>本条提出营业场所内设施设备点检、保养、维修相关要求。</w:t>
      </w:r>
    </w:p>
    <w:p w:rsidR="002339B2" w:rsidRPr="00D3646A" w:rsidRDefault="002339B2" w:rsidP="002339B2">
      <w:pPr>
        <w:pStyle w:val="a0"/>
        <w:spacing w:before="156" w:after="156"/>
      </w:pPr>
      <w:bookmarkStart w:id="14" w:name="_Toc520205356"/>
      <w:bookmarkStart w:id="15" w:name="_Toc10728189"/>
      <w:r w:rsidRPr="00D3646A">
        <w:rPr>
          <w:rFonts w:hint="eastAsia"/>
        </w:rPr>
        <w:t>服务安全</w:t>
      </w:r>
      <w:bookmarkEnd w:id="14"/>
      <w:bookmarkEnd w:id="15"/>
    </w:p>
    <w:p w:rsidR="002339B2" w:rsidRPr="00D3646A" w:rsidRDefault="002339B2" w:rsidP="002339B2">
      <w:pPr>
        <w:pStyle w:val="a1"/>
        <w:spacing w:before="156" w:after="156"/>
      </w:pPr>
      <w:r w:rsidRPr="00D3646A">
        <w:rPr>
          <w:rFonts w:hint="eastAsia"/>
        </w:rPr>
        <w:t>场所安保</w:t>
      </w:r>
    </w:p>
    <w:p w:rsidR="002339B2" w:rsidRDefault="002339B2" w:rsidP="002339B2">
      <w:pPr>
        <w:pStyle w:val="af3"/>
        <w:numPr>
          <w:ilvl w:val="3"/>
          <w:numId w:val="3"/>
        </w:numPr>
      </w:pPr>
      <w:r>
        <w:rPr>
          <w:rFonts w:hint="eastAsia"/>
        </w:rPr>
        <w:t>应配置必需的消防器材，确保状态良好</w:t>
      </w:r>
      <w:r w:rsidRPr="00194B45">
        <w:rPr>
          <w:rFonts w:hint="eastAsia"/>
        </w:rPr>
        <w:t>且在使用保质期内，并做好相关检查记录</w:t>
      </w:r>
      <w:r>
        <w:rPr>
          <w:rFonts w:hint="eastAsia"/>
        </w:rPr>
        <w:t>。</w:t>
      </w:r>
    </w:p>
    <w:p w:rsidR="002339B2" w:rsidRPr="002A54F9" w:rsidRDefault="002339B2" w:rsidP="002339B2">
      <w:pPr>
        <w:pStyle w:val="af3"/>
        <w:numPr>
          <w:ilvl w:val="3"/>
          <w:numId w:val="3"/>
        </w:numPr>
      </w:pPr>
      <w:r>
        <w:rPr>
          <w:rFonts w:hint="eastAsia"/>
        </w:rPr>
        <w:t>……</w:t>
      </w:r>
    </w:p>
    <w:p w:rsidR="002339B2" w:rsidRDefault="002339B2" w:rsidP="002339B2">
      <w:pPr>
        <w:pStyle w:val="a1"/>
        <w:spacing w:before="156" w:after="156"/>
        <w:rPr>
          <w:rFonts w:hAnsi="宋体"/>
        </w:rPr>
      </w:pPr>
      <w:bookmarkStart w:id="16" w:name="_Toc302224017"/>
      <w:bookmarkStart w:id="17" w:name="_Toc336681723"/>
      <w:r w:rsidRPr="00C900AF">
        <w:rPr>
          <w:rFonts w:hAnsi="宋体" w:hint="eastAsia"/>
        </w:rPr>
        <w:t>应急处置</w:t>
      </w:r>
      <w:bookmarkEnd w:id="16"/>
      <w:bookmarkEnd w:id="17"/>
      <w:r w:rsidRPr="00C900AF">
        <w:rPr>
          <w:rFonts w:hAnsi="宋体" w:hint="eastAsia"/>
        </w:rPr>
        <w:t xml:space="preserve"> </w:t>
      </w:r>
    </w:p>
    <w:p w:rsidR="002339B2" w:rsidRPr="00E42368" w:rsidRDefault="007F46EA" w:rsidP="002339B2">
      <w:pPr>
        <w:pStyle w:val="af"/>
      </w:pPr>
      <w:r>
        <w:rPr>
          <w:rFonts w:hint="eastAsia"/>
        </w:rPr>
        <w:t>本条提出安全应急预案编制、应急演练相关要求。</w:t>
      </w:r>
    </w:p>
    <w:p w:rsidR="002339B2" w:rsidRDefault="002339B2" w:rsidP="002339B2">
      <w:pPr>
        <w:pStyle w:val="a"/>
        <w:spacing w:before="312" w:after="312"/>
      </w:pPr>
      <w:r>
        <w:rPr>
          <w:rFonts w:hint="eastAsia"/>
        </w:rPr>
        <w:t>服务提供过程</w:t>
      </w:r>
    </w:p>
    <w:p w:rsidR="002339B2" w:rsidRDefault="00B2035C" w:rsidP="002339B2">
      <w:pPr>
        <w:pStyle w:val="a0"/>
        <w:spacing w:before="156" w:after="156"/>
      </w:pPr>
      <w:bookmarkStart w:id="18" w:name="_Toc520205358"/>
      <w:bookmarkStart w:id="19" w:name="_Toc10728191"/>
      <w:r>
        <w:rPr>
          <w:rFonts w:hint="eastAsia"/>
        </w:rPr>
        <w:t>现场</w:t>
      </w:r>
      <w:r w:rsidR="002339B2">
        <w:rPr>
          <w:rFonts w:hint="eastAsia"/>
        </w:rPr>
        <w:t>服务</w:t>
      </w:r>
      <w:bookmarkEnd w:id="18"/>
      <w:bookmarkEnd w:id="19"/>
    </w:p>
    <w:p w:rsidR="002907F3" w:rsidRPr="002907F3" w:rsidRDefault="002907F3" w:rsidP="002907F3">
      <w:pPr>
        <w:pStyle w:val="af"/>
      </w:pPr>
      <w:r>
        <w:rPr>
          <w:rFonts w:hint="eastAsia"/>
        </w:rPr>
        <w:t>本条将根据服务现场的顾客接触点，提出咨询引导、自助服务、业务办理、售后维护、投诉处理等现场服务过程的要求。</w:t>
      </w:r>
    </w:p>
    <w:p w:rsidR="002339B2" w:rsidRDefault="002339B2" w:rsidP="002339B2">
      <w:pPr>
        <w:pStyle w:val="a0"/>
        <w:spacing w:before="156" w:after="156"/>
      </w:pPr>
      <w:bookmarkStart w:id="20" w:name="_Toc520205359"/>
      <w:bookmarkStart w:id="21" w:name="_Toc10728192"/>
      <w:r>
        <w:rPr>
          <w:rFonts w:hint="eastAsia"/>
        </w:rPr>
        <w:t>电话服务</w:t>
      </w:r>
      <w:bookmarkEnd w:id="20"/>
      <w:bookmarkEnd w:id="21"/>
    </w:p>
    <w:p w:rsidR="007F46EA" w:rsidRPr="007F46EA" w:rsidRDefault="007F46EA" w:rsidP="007F46EA">
      <w:pPr>
        <w:pStyle w:val="af"/>
      </w:pPr>
      <w:r>
        <w:rPr>
          <w:rFonts w:hint="eastAsia"/>
        </w:rPr>
        <w:t>本条提出XXXX电话服务在功能、接通能力、便利性、服务规范和服务安全方面的要求。</w:t>
      </w:r>
    </w:p>
    <w:p w:rsidR="002339B2" w:rsidRDefault="002339B2" w:rsidP="002339B2">
      <w:pPr>
        <w:pStyle w:val="a0"/>
        <w:spacing w:before="156" w:after="156"/>
      </w:pPr>
      <w:bookmarkStart w:id="22" w:name="_Toc520205360"/>
      <w:bookmarkStart w:id="23" w:name="_Toc10728193"/>
      <w:r>
        <w:rPr>
          <w:rFonts w:hint="eastAsia"/>
        </w:rPr>
        <w:t>网络服务</w:t>
      </w:r>
      <w:bookmarkEnd w:id="22"/>
      <w:bookmarkEnd w:id="23"/>
    </w:p>
    <w:p w:rsidR="007F46EA" w:rsidRPr="007F46EA" w:rsidRDefault="007F46EA" w:rsidP="007F46EA">
      <w:pPr>
        <w:pStyle w:val="af"/>
      </w:pPr>
      <w:r>
        <w:rPr>
          <w:rFonts w:hint="eastAsia"/>
        </w:rPr>
        <w:t>本条提出XXXX网络服务在功能、便利性、服务安全和服务效率方面的要求。</w:t>
      </w:r>
    </w:p>
    <w:p w:rsidR="002339B2" w:rsidRDefault="002339B2" w:rsidP="002339B2">
      <w:pPr>
        <w:pStyle w:val="a"/>
        <w:spacing w:before="312" w:after="312"/>
      </w:pPr>
      <w:bookmarkStart w:id="24" w:name="_Toc520205362"/>
      <w:bookmarkStart w:id="25" w:name="_Toc10728196"/>
      <w:r>
        <w:rPr>
          <w:rFonts w:hint="eastAsia"/>
        </w:rPr>
        <w:t>服务质量监督和评价</w:t>
      </w:r>
      <w:bookmarkEnd w:id="24"/>
      <w:bookmarkEnd w:id="25"/>
    </w:p>
    <w:p w:rsidR="002339B2" w:rsidRPr="00A7443E" w:rsidRDefault="002339B2" w:rsidP="002339B2">
      <w:pPr>
        <w:pStyle w:val="a0"/>
        <w:spacing w:before="156" w:after="156"/>
      </w:pPr>
      <w:bookmarkStart w:id="26" w:name="_Toc520205363"/>
      <w:bookmarkStart w:id="27" w:name="_Toc10728197"/>
      <w:r w:rsidRPr="00A7443E">
        <w:rPr>
          <w:rFonts w:hint="eastAsia"/>
        </w:rPr>
        <w:t>监督与评价方法</w:t>
      </w:r>
      <w:bookmarkEnd w:id="26"/>
      <w:bookmarkEnd w:id="27"/>
    </w:p>
    <w:p w:rsidR="002339B2" w:rsidRPr="00A7443E" w:rsidRDefault="002339B2" w:rsidP="002339B2">
      <w:pPr>
        <w:pStyle w:val="af1"/>
      </w:pPr>
      <w:r w:rsidRPr="00A7443E">
        <w:rPr>
          <w:rFonts w:hint="eastAsia"/>
        </w:rPr>
        <w:lastRenderedPageBreak/>
        <w:t>定期进行服务质量测评，可采用自我测评、行业测评</w:t>
      </w:r>
      <w:r>
        <w:rPr>
          <w:rFonts w:hint="eastAsia"/>
        </w:rPr>
        <w:t>和</w:t>
      </w:r>
      <w:r w:rsidRPr="00A7443E">
        <w:rPr>
          <w:rFonts w:hint="eastAsia"/>
        </w:rPr>
        <w:t>第三方测评</w:t>
      </w:r>
      <w:r>
        <w:rPr>
          <w:rFonts w:hint="eastAsia"/>
        </w:rPr>
        <w:t>，并开展服务质量评价</w:t>
      </w:r>
      <w:r w:rsidRPr="00A7443E">
        <w:rPr>
          <w:rFonts w:hint="eastAsia"/>
        </w:rPr>
        <w:t>。</w:t>
      </w:r>
    </w:p>
    <w:p w:rsidR="002339B2" w:rsidRPr="00A7443E" w:rsidRDefault="002339B2" w:rsidP="002339B2">
      <w:pPr>
        <w:pStyle w:val="af1"/>
      </w:pPr>
      <w:r>
        <w:rPr>
          <w:rFonts w:hint="eastAsia"/>
        </w:rPr>
        <w:t>……</w:t>
      </w:r>
    </w:p>
    <w:p w:rsidR="002339B2" w:rsidRPr="00A7443E" w:rsidRDefault="002339B2" w:rsidP="002339B2">
      <w:pPr>
        <w:pStyle w:val="a0"/>
        <w:spacing w:before="156" w:after="156"/>
      </w:pPr>
      <w:bookmarkStart w:id="28" w:name="_Toc520205364"/>
      <w:bookmarkStart w:id="29" w:name="_Toc10728198"/>
      <w:r w:rsidRPr="00A7443E">
        <w:rPr>
          <w:rFonts w:hint="eastAsia"/>
        </w:rPr>
        <w:t>评价指标</w:t>
      </w:r>
      <w:bookmarkEnd w:id="28"/>
      <w:bookmarkEnd w:id="29"/>
    </w:p>
    <w:p w:rsidR="00E81510" w:rsidRPr="002339B2" w:rsidRDefault="002907F3" w:rsidP="002339B2">
      <w:pPr>
        <w:pStyle w:val="af"/>
      </w:pPr>
      <w:r>
        <w:rPr>
          <w:rFonts w:hint="eastAsia"/>
        </w:rPr>
        <w:t>本条根据标准的规范性要求，提出XXXX服务质量的评价指标。</w:t>
      </w:r>
    </w:p>
    <w:p w:rsidR="00E81510" w:rsidRPr="00E81510" w:rsidRDefault="00E81510">
      <w:pPr>
        <w:widowControl/>
        <w:jc w:val="center"/>
        <w:rPr>
          <w:rFonts w:ascii="华文中宋" w:eastAsia="华文中宋" w:hAnsi="华文中宋"/>
          <w:bCs/>
          <w:sz w:val="32"/>
          <w:szCs w:val="28"/>
        </w:rPr>
      </w:pPr>
    </w:p>
    <w:sectPr w:rsidR="00E81510" w:rsidRPr="00E81510" w:rsidSect="00215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C4" w:rsidRDefault="00F930C4" w:rsidP="00995723">
      <w:r>
        <w:separator/>
      </w:r>
    </w:p>
  </w:endnote>
  <w:endnote w:type="continuationSeparator" w:id="0">
    <w:p w:rsidR="00F930C4" w:rsidRDefault="00F930C4" w:rsidP="0099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C4" w:rsidRDefault="00F930C4" w:rsidP="00995723">
      <w:r>
        <w:separator/>
      </w:r>
    </w:p>
  </w:footnote>
  <w:footnote w:type="continuationSeparator" w:id="0">
    <w:p w:rsidR="00F930C4" w:rsidRDefault="00F930C4" w:rsidP="00995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59C77F32"/>
    <w:multiLevelType w:val="hybridMultilevel"/>
    <w:tmpl w:val="0BA2A29A"/>
    <w:lvl w:ilvl="0" w:tplc="646E5518">
      <w:start w:val="1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F5D3A49"/>
    <w:multiLevelType w:val="hybridMultilevel"/>
    <w:tmpl w:val="DF5EC576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88D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CC0"/>
    <w:rsid w:val="00027FFA"/>
    <w:rsid w:val="000303FD"/>
    <w:rsid w:val="00030783"/>
    <w:rsid w:val="000307C6"/>
    <w:rsid w:val="000309FB"/>
    <w:rsid w:val="00030D45"/>
    <w:rsid w:val="00030E50"/>
    <w:rsid w:val="000313A8"/>
    <w:rsid w:val="0003190E"/>
    <w:rsid w:val="00031930"/>
    <w:rsid w:val="00031A3D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1F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C74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A57"/>
    <w:rsid w:val="00057E20"/>
    <w:rsid w:val="00057E54"/>
    <w:rsid w:val="0006034C"/>
    <w:rsid w:val="00060368"/>
    <w:rsid w:val="0006040E"/>
    <w:rsid w:val="00060983"/>
    <w:rsid w:val="00060BB0"/>
    <w:rsid w:val="00060DE5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66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34C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6CD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60F6"/>
    <w:rsid w:val="000A6121"/>
    <w:rsid w:val="000A6571"/>
    <w:rsid w:val="000A67D4"/>
    <w:rsid w:val="000A69B1"/>
    <w:rsid w:val="000A6AD0"/>
    <w:rsid w:val="000A6C3B"/>
    <w:rsid w:val="000A6C4A"/>
    <w:rsid w:val="000A714B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69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7D4"/>
    <w:rsid w:val="000E5873"/>
    <w:rsid w:val="000E5975"/>
    <w:rsid w:val="000E5F2F"/>
    <w:rsid w:val="000E6604"/>
    <w:rsid w:val="000E66AF"/>
    <w:rsid w:val="000E670B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693"/>
    <w:rsid w:val="00104814"/>
    <w:rsid w:val="001048F6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6B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699"/>
    <w:rsid w:val="0013297C"/>
    <w:rsid w:val="001332B2"/>
    <w:rsid w:val="00133524"/>
    <w:rsid w:val="001336B7"/>
    <w:rsid w:val="00133D78"/>
    <w:rsid w:val="00133DF2"/>
    <w:rsid w:val="00133E7B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2D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CDE"/>
    <w:rsid w:val="00156D99"/>
    <w:rsid w:val="0015747F"/>
    <w:rsid w:val="001577C0"/>
    <w:rsid w:val="001577EC"/>
    <w:rsid w:val="00157ACC"/>
    <w:rsid w:val="00157E99"/>
    <w:rsid w:val="0016014B"/>
    <w:rsid w:val="00160168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21A"/>
    <w:rsid w:val="0016225E"/>
    <w:rsid w:val="00162299"/>
    <w:rsid w:val="001624C3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3CE"/>
    <w:rsid w:val="0018445E"/>
    <w:rsid w:val="00184784"/>
    <w:rsid w:val="001847AD"/>
    <w:rsid w:val="00184C4B"/>
    <w:rsid w:val="00184C66"/>
    <w:rsid w:val="00184E89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6036"/>
    <w:rsid w:val="001963D3"/>
    <w:rsid w:val="001963F7"/>
    <w:rsid w:val="00196C8D"/>
    <w:rsid w:val="00197256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0D9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77C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CC4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784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1E"/>
    <w:rsid w:val="00220055"/>
    <w:rsid w:val="002200A7"/>
    <w:rsid w:val="002202AA"/>
    <w:rsid w:val="00220620"/>
    <w:rsid w:val="00220752"/>
    <w:rsid w:val="00220784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A14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471"/>
    <w:rsid w:val="00242793"/>
    <w:rsid w:val="0024279D"/>
    <w:rsid w:val="00242AC9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E4B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7F3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D1D"/>
    <w:rsid w:val="002B314E"/>
    <w:rsid w:val="002B37F3"/>
    <w:rsid w:val="002B3933"/>
    <w:rsid w:val="002B43FD"/>
    <w:rsid w:val="002B45AC"/>
    <w:rsid w:val="002B4E00"/>
    <w:rsid w:val="002B4F00"/>
    <w:rsid w:val="002B5037"/>
    <w:rsid w:val="002B523C"/>
    <w:rsid w:val="002B53F2"/>
    <w:rsid w:val="002B5C1E"/>
    <w:rsid w:val="002B5CB1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6FBA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222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6A9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07BC2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938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267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481"/>
    <w:rsid w:val="00354783"/>
    <w:rsid w:val="00354A36"/>
    <w:rsid w:val="00354D47"/>
    <w:rsid w:val="00354D7B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536D"/>
    <w:rsid w:val="00365863"/>
    <w:rsid w:val="003658F3"/>
    <w:rsid w:val="00365BC6"/>
    <w:rsid w:val="00365E91"/>
    <w:rsid w:val="00365F33"/>
    <w:rsid w:val="00366112"/>
    <w:rsid w:val="003663DF"/>
    <w:rsid w:val="00366476"/>
    <w:rsid w:val="0036650F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8B1"/>
    <w:rsid w:val="00384C14"/>
    <w:rsid w:val="00384D62"/>
    <w:rsid w:val="00385448"/>
    <w:rsid w:val="00385648"/>
    <w:rsid w:val="0038579C"/>
    <w:rsid w:val="003857CC"/>
    <w:rsid w:val="00385909"/>
    <w:rsid w:val="00385FA6"/>
    <w:rsid w:val="0038610A"/>
    <w:rsid w:val="00386385"/>
    <w:rsid w:val="00386979"/>
    <w:rsid w:val="00386A0E"/>
    <w:rsid w:val="00386DFC"/>
    <w:rsid w:val="00386F3F"/>
    <w:rsid w:val="003871D3"/>
    <w:rsid w:val="00387469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FE0"/>
    <w:rsid w:val="003D052F"/>
    <w:rsid w:val="003D0889"/>
    <w:rsid w:val="003D1069"/>
    <w:rsid w:val="003D11C7"/>
    <w:rsid w:val="003D124E"/>
    <w:rsid w:val="003D1348"/>
    <w:rsid w:val="003D188C"/>
    <w:rsid w:val="003D1953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8BA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84"/>
    <w:rsid w:val="004011B9"/>
    <w:rsid w:val="00401436"/>
    <w:rsid w:val="0040146F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B7E"/>
    <w:rsid w:val="00407BAD"/>
    <w:rsid w:val="00407D1E"/>
    <w:rsid w:val="00410170"/>
    <w:rsid w:val="00410222"/>
    <w:rsid w:val="004102D1"/>
    <w:rsid w:val="004102D4"/>
    <w:rsid w:val="004102E2"/>
    <w:rsid w:val="0041059F"/>
    <w:rsid w:val="004107C2"/>
    <w:rsid w:val="00410D98"/>
    <w:rsid w:val="00410F0B"/>
    <w:rsid w:val="00411345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D8A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CF"/>
    <w:rsid w:val="004509F5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A8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699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A4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80D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3D3A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86D"/>
    <w:rsid w:val="00524DD3"/>
    <w:rsid w:val="00524E71"/>
    <w:rsid w:val="005250C6"/>
    <w:rsid w:val="005250F9"/>
    <w:rsid w:val="00525352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610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0EA7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540"/>
    <w:rsid w:val="00573618"/>
    <w:rsid w:val="00573835"/>
    <w:rsid w:val="005739B1"/>
    <w:rsid w:val="00573E7E"/>
    <w:rsid w:val="00574071"/>
    <w:rsid w:val="005742A3"/>
    <w:rsid w:val="00574396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F8A"/>
    <w:rsid w:val="00576177"/>
    <w:rsid w:val="005765DB"/>
    <w:rsid w:val="005766EA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006"/>
    <w:rsid w:val="0058121C"/>
    <w:rsid w:val="00581B19"/>
    <w:rsid w:val="00581DAE"/>
    <w:rsid w:val="00581E3B"/>
    <w:rsid w:val="00582AF1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590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2413"/>
    <w:rsid w:val="005B2EF1"/>
    <w:rsid w:val="005B3096"/>
    <w:rsid w:val="005B30E0"/>
    <w:rsid w:val="005B34ED"/>
    <w:rsid w:val="005B34F8"/>
    <w:rsid w:val="005B35A0"/>
    <w:rsid w:val="005B36C1"/>
    <w:rsid w:val="005B392B"/>
    <w:rsid w:val="005B3984"/>
    <w:rsid w:val="005B3D42"/>
    <w:rsid w:val="005B3FDB"/>
    <w:rsid w:val="005B4195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B10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8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54B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788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3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22A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668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9C"/>
    <w:rsid w:val="00695909"/>
    <w:rsid w:val="00696332"/>
    <w:rsid w:val="006967DE"/>
    <w:rsid w:val="0069680F"/>
    <w:rsid w:val="00696E10"/>
    <w:rsid w:val="00696E41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408B"/>
    <w:rsid w:val="006A4232"/>
    <w:rsid w:val="006A4583"/>
    <w:rsid w:val="006A46C8"/>
    <w:rsid w:val="006A46D5"/>
    <w:rsid w:val="006A472A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CDB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687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382"/>
    <w:rsid w:val="00743512"/>
    <w:rsid w:val="007436F2"/>
    <w:rsid w:val="00743D90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3B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EF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69E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9AB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673"/>
    <w:rsid w:val="007846CF"/>
    <w:rsid w:val="00784A1E"/>
    <w:rsid w:val="00784B86"/>
    <w:rsid w:val="00785239"/>
    <w:rsid w:val="00785244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97CB6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75E"/>
    <w:rsid w:val="007B3ADD"/>
    <w:rsid w:val="007B3C08"/>
    <w:rsid w:val="007B3D50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F38"/>
    <w:rsid w:val="007D7810"/>
    <w:rsid w:val="007D7829"/>
    <w:rsid w:val="007D78BD"/>
    <w:rsid w:val="007D7C9B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00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128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6EA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485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78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6E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9E"/>
    <w:rsid w:val="00875117"/>
    <w:rsid w:val="00875687"/>
    <w:rsid w:val="008757C6"/>
    <w:rsid w:val="00875C44"/>
    <w:rsid w:val="00875EC3"/>
    <w:rsid w:val="0087642E"/>
    <w:rsid w:val="00876444"/>
    <w:rsid w:val="008768FC"/>
    <w:rsid w:val="00876B76"/>
    <w:rsid w:val="00876DC9"/>
    <w:rsid w:val="00876F87"/>
    <w:rsid w:val="0087704A"/>
    <w:rsid w:val="00877121"/>
    <w:rsid w:val="00877371"/>
    <w:rsid w:val="00877557"/>
    <w:rsid w:val="0087799B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7CB"/>
    <w:rsid w:val="008D3DA4"/>
    <w:rsid w:val="008D3DCC"/>
    <w:rsid w:val="008D3F08"/>
    <w:rsid w:val="008D4219"/>
    <w:rsid w:val="008D430A"/>
    <w:rsid w:val="008D481C"/>
    <w:rsid w:val="008D489D"/>
    <w:rsid w:val="008D4DEC"/>
    <w:rsid w:val="008D4DF7"/>
    <w:rsid w:val="008D51F9"/>
    <w:rsid w:val="008D5386"/>
    <w:rsid w:val="008D56D8"/>
    <w:rsid w:val="008D58D6"/>
    <w:rsid w:val="008D5D85"/>
    <w:rsid w:val="008D62FB"/>
    <w:rsid w:val="008D62FF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3A9F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D2A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9E9"/>
    <w:rsid w:val="00991A3E"/>
    <w:rsid w:val="00991E3D"/>
    <w:rsid w:val="00992026"/>
    <w:rsid w:val="0099219B"/>
    <w:rsid w:val="009925D5"/>
    <w:rsid w:val="00992D39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E6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D91"/>
    <w:rsid w:val="009A0FBC"/>
    <w:rsid w:val="009A115C"/>
    <w:rsid w:val="009A17A6"/>
    <w:rsid w:val="009A2095"/>
    <w:rsid w:val="009A240E"/>
    <w:rsid w:val="009A2678"/>
    <w:rsid w:val="009A2A00"/>
    <w:rsid w:val="009A2E54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769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F41"/>
    <w:rsid w:val="009C0F57"/>
    <w:rsid w:val="009C117E"/>
    <w:rsid w:val="009C12E5"/>
    <w:rsid w:val="009C17E7"/>
    <w:rsid w:val="009C1A47"/>
    <w:rsid w:val="009C1B65"/>
    <w:rsid w:val="009C2578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4EC"/>
    <w:rsid w:val="009F7505"/>
    <w:rsid w:val="009F7589"/>
    <w:rsid w:val="009F7871"/>
    <w:rsid w:val="009F79F2"/>
    <w:rsid w:val="009F7F8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1ECB"/>
    <w:rsid w:val="00A2200F"/>
    <w:rsid w:val="00A22269"/>
    <w:rsid w:val="00A22CC6"/>
    <w:rsid w:val="00A22E53"/>
    <w:rsid w:val="00A2300F"/>
    <w:rsid w:val="00A232AD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27D70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078"/>
    <w:rsid w:val="00A442B6"/>
    <w:rsid w:val="00A4474E"/>
    <w:rsid w:val="00A448CA"/>
    <w:rsid w:val="00A449A3"/>
    <w:rsid w:val="00A449D9"/>
    <w:rsid w:val="00A44BEA"/>
    <w:rsid w:val="00A44E3B"/>
    <w:rsid w:val="00A4501D"/>
    <w:rsid w:val="00A45110"/>
    <w:rsid w:val="00A456DA"/>
    <w:rsid w:val="00A45A50"/>
    <w:rsid w:val="00A45C54"/>
    <w:rsid w:val="00A45D71"/>
    <w:rsid w:val="00A45DEC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22A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87E4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0AB"/>
    <w:rsid w:val="00A9319E"/>
    <w:rsid w:val="00A9321C"/>
    <w:rsid w:val="00A93484"/>
    <w:rsid w:val="00A9363B"/>
    <w:rsid w:val="00A936D3"/>
    <w:rsid w:val="00A938BD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B2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5D5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5EF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03E"/>
    <w:rsid w:val="00AF72E9"/>
    <w:rsid w:val="00AF7426"/>
    <w:rsid w:val="00AF780E"/>
    <w:rsid w:val="00AF790B"/>
    <w:rsid w:val="00AF7A0F"/>
    <w:rsid w:val="00AF7E88"/>
    <w:rsid w:val="00B0036F"/>
    <w:rsid w:val="00B00B40"/>
    <w:rsid w:val="00B01024"/>
    <w:rsid w:val="00B01473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8DB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9DE"/>
    <w:rsid w:val="00B21AF6"/>
    <w:rsid w:val="00B21C0C"/>
    <w:rsid w:val="00B21D4B"/>
    <w:rsid w:val="00B21DD2"/>
    <w:rsid w:val="00B2231A"/>
    <w:rsid w:val="00B223DD"/>
    <w:rsid w:val="00B22598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914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38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D48"/>
    <w:rsid w:val="00B66D72"/>
    <w:rsid w:val="00B66EC9"/>
    <w:rsid w:val="00B67023"/>
    <w:rsid w:val="00B67084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2E7C"/>
    <w:rsid w:val="00B8363A"/>
    <w:rsid w:val="00B838E0"/>
    <w:rsid w:val="00B83C4B"/>
    <w:rsid w:val="00B83E6A"/>
    <w:rsid w:val="00B83EBC"/>
    <w:rsid w:val="00B84115"/>
    <w:rsid w:val="00B841FA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484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1AC3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56D"/>
    <w:rsid w:val="00BF07EA"/>
    <w:rsid w:val="00BF0846"/>
    <w:rsid w:val="00BF0976"/>
    <w:rsid w:val="00BF1AA5"/>
    <w:rsid w:val="00BF1AE5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1B5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55E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91F"/>
    <w:rsid w:val="00C71A00"/>
    <w:rsid w:val="00C71A90"/>
    <w:rsid w:val="00C71D0A"/>
    <w:rsid w:val="00C71E48"/>
    <w:rsid w:val="00C72037"/>
    <w:rsid w:val="00C721B1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9B6"/>
    <w:rsid w:val="00C82C04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03A"/>
    <w:rsid w:val="00C85120"/>
    <w:rsid w:val="00C85630"/>
    <w:rsid w:val="00C85903"/>
    <w:rsid w:val="00C85F3B"/>
    <w:rsid w:val="00C866FF"/>
    <w:rsid w:val="00C86827"/>
    <w:rsid w:val="00C86BA3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86"/>
    <w:rsid w:val="00CB67B4"/>
    <w:rsid w:val="00CB6998"/>
    <w:rsid w:val="00CB6B23"/>
    <w:rsid w:val="00CB6FB9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5F"/>
    <w:rsid w:val="00CC5E85"/>
    <w:rsid w:val="00CC62D4"/>
    <w:rsid w:val="00CC6638"/>
    <w:rsid w:val="00CC66FE"/>
    <w:rsid w:val="00CC67A9"/>
    <w:rsid w:val="00CC68C3"/>
    <w:rsid w:val="00CC68E2"/>
    <w:rsid w:val="00CC6DAD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77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A6F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301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8E9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CE5"/>
    <w:rsid w:val="00D81CFB"/>
    <w:rsid w:val="00D81E46"/>
    <w:rsid w:val="00D82353"/>
    <w:rsid w:val="00D82386"/>
    <w:rsid w:val="00D82A6F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8AC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E43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6FBB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14C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518"/>
    <w:rsid w:val="00DF4C52"/>
    <w:rsid w:val="00DF4CAE"/>
    <w:rsid w:val="00DF558E"/>
    <w:rsid w:val="00DF5F84"/>
    <w:rsid w:val="00DF622A"/>
    <w:rsid w:val="00DF631F"/>
    <w:rsid w:val="00DF6D36"/>
    <w:rsid w:val="00DF77F5"/>
    <w:rsid w:val="00DF7994"/>
    <w:rsid w:val="00DF7DC2"/>
    <w:rsid w:val="00DF7F2E"/>
    <w:rsid w:val="00DF7F39"/>
    <w:rsid w:val="00E00096"/>
    <w:rsid w:val="00E0039E"/>
    <w:rsid w:val="00E003F6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5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415"/>
    <w:rsid w:val="00E35441"/>
    <w:rsid w:val="00E35B4F"/>
    <w:rsid w:val="00E35E1A"/>
    <w:rsid w:val="00E362E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4C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2E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E1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01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3E"/>
    <w:rsid w:val="00EB4E8E"/>
    <w:rsid w:val="00EB4EB6"/>
    <w:rsid w:val="00EB5C27"/>
    <w:rsid w:val="00EB5CBD"/>
    <w:rsid w:val="00EB5FFD"/>
    <w:rsid w:val="00EB60AD"/>
    <w:rsid w:val="00EB61D9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0B9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C7F4F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1EF5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6DB"/>
    <w:rsid w:val="00EF273B"/>
    <w:rsid w:val="00EF31DB"/>
    <w:rsid w:val="00EF3494"/>
    <w:rsid w:val="00EF392C"/>
    <w:rsid w:val="00EF393D"/>
    <w:rsid w:val="00EF3BEE"/>
    <w:rsid w:val="00EF3E1A"/>
    <w:rsid w:val="00EF3F13"/>
    <w:rsid w:val="00EF421C"/>
    <w:rsid w:val="00EF43DE"/>
    <w:rsid w:val="00EF473B"/>
    <w:rsid w:val="00EF488C"/>
    <w:rsid w:val="00EF4D1E"/>
    <w:rsid w:val="00EF519B"/>
    <w:rsid w:val="00EF51CB"/>
    <w:rsid w:val="00EF5241"/>
    <w:rsid w:val="00EF5303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99"/>
    <w:rsid w:val="00F066CD"/>
    <w:rsid w:val="00F06B9A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2B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C36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78D"/>
    <w:rsid w:val="00F3198C"/>
    <w:rsid w:val="00F319FF"/>
    <w:rsid w:val="00F31CE4"/>
    <w:rsid w:val="00F31DBD"/>
    <w:rsid w:val="00F32087"/>
    <w:rsid w:val="00F32A6A"/>
    <w:rsid w:val="00F32E11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77CE"/>
    <w:rsid w:val="00F379C2"/>
    <w:rsid w:val="00F37B49"/>
    <w:rsid w:val="00F37C17"/>
    <w:rsid w:val="00F37DAE"/>
    <w:rsid w:val="00F37E7F"/>
    <w:rsid w:val="00F40197"/>
    <w:rsid w:val="00F4035C"/>
    <w:rsid w:val="00F40881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0B1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8E"/>
    <w:rsid w:val="00F540BD"/>
    <w:rsid w:val="00F54217"/>
    <w:rsid w:val="00F54611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A24"/>
    <w:rsid w:val="00F67CD6"/>
    <w:rsid w:val="00F67DCE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E5F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0C4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105"/>
    <w:rsid w:val="00FA4454"/>
    <w:rsid w:val="00FA4460"/>
    <w:rsid w:val="00FA4483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5723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291E8F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291E8F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291E8F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291E8F"/>
    <w:rPr>
      <w:rFonts w:eastAsia="黑体"/>
      <w:bCs/>
      <w:kern w:val="44"/>
      <w:sz w:val="32"/>
      <w:szCs w:val="56"/>
      <w:lang w:bidi="ar-SA"/>
    </w:rPr>
  </w:style>
  <w:style w:type="paragraph" w:styleId="a8">
    <w:name w:val="Title"/>
    <w:basedOn w:val="a4"/>
    <w:next w:val="a4"/>
    <w:link w:val="Char"/>
    <w:uiPriority w:val="10"/>
    <w:qFormat/>
    <w:rsid w:val="00291E8F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character" w:customStyle="1" w:styleId="Char">
    <w:name w:val="标题 Char"/>
    <w:basedOn w:val="a5"/>
    <w:link w:val="a8"/>
    <w:uiPriority w:val="10"/>
    <w:rsid w:val="00291E8F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rsid w:val="00291E8F"/>
    <w:rPr>
      <w:rFonts w:asciiTheme="majorHAnsi" w:eastAsia="楷体_GB2312" w:hAnsiTheme="majorHAnsi" w:cstheme="majorBidi"/>
      <w:bCs/>
      <w:sz w:val="32"/>
      <w:szCs w:val="40"/>
    </w:rPr>
  </w:style>
  <w:style w:type="paragraph" w:styleId="a9">
    <w:name w:val="Subtitle"/>
    <w:basedOn w:val="a4"/>
    <w:next w:val="a4"/>
    <w:link w:val="Char0"/>
    <w:uiPriority w:val="11"/>
    <w:qFormat/>
    <w:rsid w:val="00291E8F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character" w:customStyle="1" w:styleId="Char0">
    <w:name w:val="副标题 Char"/>
    <w:basedOn w:val="a5"/>
    <w:link w:val="a9"/>
    <w:uiPriority w:val="11"/>
    <w:rsid w:val="00291E8F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rsid w:val="00291E8F"/>
    <w:rPr>
      <w:rFonts w:ascii="Calibri" w:eastAsia="仿宋_GB2312" w:hAnsi="Calibri" w:cs="Times New Roman"/>
      <w:b/>
      <w:bCs/>
      <w:sz w:val="32"/>
      <w:szCs w:val="32"/>
      <w:lang w:bidi="ar-SA"/>
    </w:rPr>
  </w:style>
  <w:style w:type="paragraph" w:styleId="aa">
    <w:name w:val="header"/>
    <w:basedOn w:val="a4"/>
    <w:link w:val="Char1"/>
    <w:uiPriority w:val="99"/>
    <w:semiHidden/>
    <w:unhideWhenUsed/>
    <w:rsid w:val="0099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1">
    <w:name w:val="页眉 Char"/>
    <w:basedOn w:val="a5"/>
    <w:link w:val="aa"/>
    <w:uiPriority w:val="99"/>
    <w:semiHidden/>
    <w:rsid w:val="00995723"/>
    <w:rPr>
      <w:rFonts w:eastAsia="仿宋_GB2312"/>
      <w:sz w:val="18"/>
      <w:szCs w:val="18"/>
      <w:lang w:bidi="ar-SA"/>
    </w:rPr>
  </w:style>
  <w:style w:type="paragraph" w:styleId="ab">
    <w:name w:val="footer"/>
    <w:basedOn w:val="a4"/>
    <w:link w:val="Char2"/>
    <w:uiPriority w:val="99"/>
    <w:semiHidden/>
    <w:unhideWhenUsed/>
    <w:rsid w:val="00995723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2">
    <w:name w:val="页脚 Char"/>
    <w:basedOn w:val="a5"/>
    <w:link w:val="ab"/>
    <w:uiPriority w:val="99"/>
    <w:semiHidden/>
    <w:rsid w:val="00995723"/>
    <w:rPr>
      <w:rFonts w:eastAsia="仿宋_GB2312"/>
      <w:sz w:val="18"/>
      <w:szCs w:val="18"/>
      <w:lang w:bidi="ar-SA"/>
    </w:rPr>
  </w:style>
  <w:style w:type="character" w:styleId="ac">
    <w:name w:val="Hyperlink"/>
    <w:basedOn w:val="a5"/>
    <w:uiPriority w:val="99"/>
    <w:unhideWhenUsed/>
    <w:rsid w:val="00322DBA"/>
    <w:rPr>
      <w:color w:val="0000FF" w:themeColor="hyperlink"/>
      <w:u w:val="single"/>
    </w:rPr>
  </w:style>
  <w:style w:type="paragraph" w:styleId="ad">
    <w:name w:val="List Paragraph"/>
    <w:basedOn w:val="a4"/>
    <w:uiPriority w:val="34"/>
    <w:qFormat/>
    <w:rsid w:val="00C3311E"/>
    <w:pPr>
      <w:ind w:firstLineChars="200" w:firstLine="420"/>
    </w:pPr>
    <w:rPr>
      <w:szCs w:val="20"/>
    </w:rPr>
  </w:style>
  <w:style w:type="table" w:styleId="ae">
    <w:name w:val="Table Grid"/>
    <w:basedOn w:val="a6"/>
    <w:uiPriority w:val="59"/>
    <w:rsid w:val="0081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link w:val="Char3"/>
    <w:rsid w:val="002339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  <w:lang w:bidi="ar-SA"/>
    </w:rPr>
  </w:style>
  <w:style w:type="character" w:customStyle="1" w:styleId="Char3">
    <w:name w:val="段 Char"/>
    <w:basedOn w:val="a5"/>
    <w:link w:val="af"/>
    <w:rsid w:val="002339B2"/>
    <w:rPr>
      <w:rFonts w:ascii="宋体" w:eastAsia="宋体" w:hAnsi="Times New Roman" w:cs="Times New Roman"/>
      <w:noProof/>
      <w:kern w:val="0"/>
      <w:szCs w:val="20"/>
      <w:lang w:bidi="ar-SA"/>
    </w:rPr>
  </w:style>
  <w:style w:type="paragraph" w:customStyle="1" w:styleId="a0">
    <w:name w:val="一级条标题"/>
    <w:next w:val="af"/>
    <w:rsid w:val="002339B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">
    <w:name w:val="章标题"/>
    <w:next w:val="af"/>
    <w:rsid w:val="002339B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  <w:lang w:bidi="ar-SA"/>
    </w:rPr>
  </w:style>
  <w:style w:type="paragraph" w:customStyle="1" w:styleId="a1">
    <w:name w:val="二级条标题"/>
    <w:basedOn w:val="a0"/>
    <w:next w:val="af"/>
    <w:rsid w:val="002339B2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4"/>
    <w:next w:val="af"/>
    <w:rsid w:val="002339B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"/>
    <w:rsid w:val="002339B2"/>
    <w:pPr>
      <w:widowControl/>
      <w:numPr>
        <w:ilvl w:val="4"/>
        <w:numId w:val="3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"/>
    <w:rsid w:val="002339B2"/>
    <w:pPr>
      <w:numPr>
        <w:ilvl w:val="5"/>
      </w:numPr>
      <w:outlineLvl w:val="6"/>
    </w:pPr>
  </w:style>
  <w:style w:type="paragraph" w:customStyle="1" w:styleId="af1">
    <w:name w:val="二级无"/>
    <w:basedOn w:val="a1"/>
    <w:rsid w:val="002339B2"/>
    <w:pPr>
      <w:spacing w:beforeLines="0" w:afterLines="0"/>
    </w:pPr>
    <w:rPr>
      <w:rFonts w:ascii="宋体" w:eastAsia="宋体"/>
    </w:rPr>
  </w:style>
  <w:style w:type="paragraph" w:customStyle="1" w:styleId="af2">
    <w:name w:val="三级无"/>
    <w:basedOn w:val="a4"/>
    <w:rsid w:val="002339B2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3">
    <w:name w:val="四级无"/>
    <w:basedOn w:val="a2"/>
    <w:rsid w:val="002339B2"/>
    <w:pPr>
      <w:spacing w:beforeLines="0" w:afterLines="0"/>
    </w:pPr>
    <w:rPr>
      <w:rFonts w:ascii="宋体" w:eastAsia="宋体"/>
    </w:rPr>
  </w:style>
  <w:style w:type="paragraph" w:customStyle="1" w:styleId="Default">
    <w:name w:val="Default"/>
    <w:rsid w:val="009A0D91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f4">
    <w:name w:val="annotation reference"/>
    <w:basedOn w:val="a5"/>
    <w:uiPriority w:val="99"/>
    <w:semiHidden/>
    <w:unhideWhenUsed/>
    <w:rsid w:val="0085666E"/>
    <w:rPr>
      <w:sz w:val="21"/>
      <w:szCs w:val="21"/>
    </w:rPr>
  </w:style>
  <w:style w:type="paragraph" w:styleId="af5">
    <w:name w:val="annotation text"/>
    <w:basedOn w:val="a4"/>
    <w:link w:val="Char4"/>
    <w:uiPriority w:val="99"/>
    <w:semiHidden/>
    <w:unhideWhenUsed/>
    <w:rsid w:val="0085666E"/>
    <w:pPr>
      <w:jc w:val="left"/>
    </w:pPr>
  </w:style>
  <w:style w:type="character" w:customStyle="1" w:styleId="Char4">
    <w:name w:val="批注文字 Char"/>
    <w:basedOn w:val="a5"/>
    <w:link w:val="af5"/>
    <w:uiPriority w:val="99"/>
    <w:semiHidden/>
    <w:rsid w:val="0085666E"/>
    <w:rPr>
      <w:rFonts w:ascii="Times New Roman" w:eastAsia="宋体" w:hAnsi="Times New Roman" w:cs="Times New Roman"/>
      <w:szCs w:val="24"/>
      <w:lang w:bidi="ar-SA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85666E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85666E"/>
    <w:rPr>
      <w:rFonts w:ascii="Times New Roman" w:eastAsia="宋体" w:hAnsi="Times New Roman" w:cs="Times New Roman"/>
      <w:b/>
      <w:bCs/>
      <w:szCs w:val="24"/>
      <w:lang w:bidi="ar-SA"/>
    </w:rPr>
  </w:style>
  <w:style w:type="paragraph" w:styleId="af7">
    <w:name w:val="Balloon Text"/>
    <w:basedOn w:val="a4"/>
    <w:link w:val="Char6"/>
    <w:uiPriority w:val="99"/>
    <w:semiHidden/>
    <w:unhideWhenUsed/>
    <w:rsid w:val="0085666E"/>
    <w:rPr>
      <w:sz w:val="18"/>
      <w:szCs w:val="18"/>
    </w:rPr>
  </w:style>
  <w:style w:type="character" w:customStyle="1" w:styleId="Char6">
    <w:name w:val="批注框文本 Char"/>
    <w:basedOn w:val="a5"/>
    <w:link w:val="af7"/>
    <w:uiPriority w:val="99"/>
    <w:semiHidden/>
    <w:rsid w:val="0085666E"/>
    <w:rPr>
      <w:rFonts w:ascii="Times New Roman" w:eastAsia="宋体" w:hAnsi="Times New Roman" w:cs="Times New Roman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4576-B5E2-47A1-ADF4-5511096C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众德中心</dc:creator>
  <cp:lastModifiedBy>Eason</cp:lastModifiedBy>
  <cp:revision>4</cp:revision>
  <cp:lastPrinted>2022-07-14T00:46:00Z</cp:lastPrinted>
  <dcterms:created xsi:type="dcterms:W3CDTF">2022-07-14T00:50:00Z</dcterms:created>
  <dcterms:modified xsi:type="dcterms:W3CDTF">2022-07-14T00:51:00Z</dcterms:modified>
</cp:coreProperties>
</file>